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6E" w:rsidRPr="00AD4795" w:rsidRDefault="00BE5D6E" w:rsidP="00BE5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9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D6E" w:rsidRPr="00AD4795" w:rsidRDefault="00BE5D6E" w:rsidP="00BE5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9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795">
        <w:rPr>
          <w:rFonts w:ascii="Times New Roman" w:hAnsi="Times New Roman" w:cs="Times New Roman"/>
          <w:b/>
          <w:sz w:val="28"/>
          <w:szCs w:val="28"/>
        </w:rPr>
        <w:t>ТРОСНЯНСКИЙ РАЙОН</w:t>
      </w:r>
    </w:p>
    <w:p w:rsidR="00BE5D6E" w:rsidRPr="00AD4795" w:rsidRDefault="00BE5D6E" w:rsidP="00BE5D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795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АЛАХОВО - СЛОБОДСКОГО СЕЛЬСКОГО ПОСЕЛЕНИЯ</w:t>
      </w:r>
    </w:p>
    <w:p w:rsidR="00BE5D6E" w:rsidRPr="00AD4795" w:rsidRDefault="00BE5D6E" w:rsidP="00BE5D6E">
      <w:pPr>
        <w:pStyle w:val="3"/>
        <w:rPr>
          <w:szCs w:val="28"/>
        </w:rPr>
      </w:pPr>
    </w:p>
    <w:p w:rsidR="00BE5D6E" w:rsidRPr="00AD4795" w:rsidRDefault="00BE5D6E" w:rsidP="00BE5D6E">
      <w:pPr>
        <w:pStyle w:val="3"/>
        <w:rPr>
          <w:szCs w:val="28"/>
        </w:rPr>
      </w:pPr>
      <w:r w:rsidRPr="00AD4795">
        <w:rPr>
          <w:szCs w:val="28"/>
        </w:rPr>
        <w:t>ПОСТАНОВЛЕНИЕ</w:t>
      </w:r>
    </w:p>
    <w:p w:rsidR="00BE5D6E" w:rsidRDefault="00BE5D6E" w:rsidP="00BE5D6E">
      <w:pPr>
        <w:tabs>
          <w:tab w:val="left" w:pos="756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D4795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D4795">
        <w:rPr>
          <w:rFonts w:ascii="Times New Roman" w:hAnsi="Times New Roman" w:cs="Times New Roman"/>
          <w:sz w:val="28"/>
          <w:szCs w:val="28"/>
        </w:rPr>
        <w:t xml:space="preserve"> марта  2017 г.                                             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</w:p>
    <w:p w:rsidR="00BE5D6E" w:rsidRPr="00AD4795" w:rsidRDefault="00BE5D6E" w:rsidP="00BE5D6E">
      <w:pPr>
        <w:tabs>
          <w:tab w:val="left" w:pos="756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армейский</w:t>
      </w:r>
    </w:p>
    <w:p w:rsidR="00BE5D6E" w:rsidRDefault="00BE5D6E" w:rsidP="000E0B2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B2E" w:rsidRPr="003E44AD" w:rsidRDefault="000E0B2E" w:rsidP="000E0B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A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убликования </w:t>
      </w:r>
    </w:p>
    <w:p w:rsidR="000E0B2E" w:rsidRPr="003E44AD" w:rsidRDefault="000E0B2E" w:rsidP="000E0B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AD">
        <w:rPr>
          <w:rFonts w:ascii="Times New Roman" w:hAnsi="Times New Roman" w:cs="Times New Roman"/>
          <w:bCs/>
          <w:sz w:val="28"/>
          <w:szCs w:val="28"/>
        </w:rPr>
        <w:t>ежеквартальных сведений о численности</w:t>
      </w:r>
    </w:p>
    <w:p w:rsidR="000E0B2E" w:rsidRPr="003E44AD" w:rsidRDefault="000E0B2E" w:rsidP="000E0B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AD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органов </w:t>
      </w:r>
    </w:p>
    <w:p w:rsidR="000E0B2E" w:rsidRPr="003E44AD" w:rsidRDefault="000E0B2E" w:rsidP="000E0B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AD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, работников </w:t>
      </w:r>
    </w:p>
    <w:p w:rsidR="00BE5D6E" w:rsidRDefault="000E0B2E" w:rsidP="000E0B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AD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 w:rsidR="00BE5D6E">
        <w:rPr>
          <w:rFonts w:ascii="Times New Roman" w:hAnsi="Times New Roman" w:cs="Times New Roman"/>
          <w:bCs/>
          <w:sz w:val="28"/>
          <w:szCs w:val="28"/>
        </w:rPr>
        <w:t xml:space="preserve">Малахово -  </w:t>
      </w:r>
      <w:proofErr w:type="gramStart"/>
      <w:r w:rsidR="00BE5D6E">
        <w:rPr>
          <w:rFonts w:ascii="Times New Roman" w:hAnsi="Times New Roman" w:cs="Times New Roman"/>
          <w:bCs/>
          <w:sz w:val="28"/>
          <w:szCs w:val="28"/>
        </w:rPr>
        <w:t>Слободского</w:t>
      </w:r>
      <w:proofErr w:type="gramEnd"/>
      <w:r w:rsidR="00BE5D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5D6E" w:rsidRDefault="00BE5D6E" w:rsidP="000E0B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E0B2E" w:rsidRPr="003E44AD">
        <w:rPr>
          <w:rFonts w:ascii="Times New Roman" w:hAnsi="Times New Roman" w:cs="Times New Roman"/>
          <w:bCs/>
          <w:sz w:val="28"/>
          <w:szCs w:val="28"/>
        </w:rPr>
        <w:t>Тросня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B2E" w:rsidRPr="003E44A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0E0B2E" w:rsidRPr="003E44AD" w:rsidRDefault="000E0B2E" w:rsidP="000E0B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AD">
        <w:rPr>
          <w:rFonts w:ascii="Times New Roman" w:hAnsi="Times New Roman" w:cs="Times New Roman"/>
          <w:bCs/>
          <w:sz w:val="28"/>
          <w:szCs w:val="28"/>
        </w:rPr>
        <w:t xml:space="preserve">и фактических затрат на их денежное содержание </w:t>
      </w:r>
    </w:p>
    <w:p w:rsidR="000E0B2E" w:rsidRPr="003E44AD" w:rsidRDefault="000E0B2E" w:rsidP="000E0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6 октября 2003 года № 131 - ФЗ «Об общих принципах организации местного самоуправления в Российской Федерации», руководствуясь Бюджетным кодексом Российской Федерации, </w:t>
      </w:r>
      <w:r w:rsidR="00BE5D6E">
        <w:rPr>
          <w:rFonts w:ascii="Times New Roman" w:hAnsi="Times New Roman" w:cs="Times New Roman"/>
          <w:sz w:val="28"/>
          <w:szCs w:val="28"/>
        </w:rPr>
        <w:t>постановляю</w:t>
      </w:r>
      <w:r w:rsidRPr="003E44AD">
        <w:rPr>
          <w:rFonts w:ascii="Times New Roman" w:hAnsi="Times New Roman" w:cs="Times New Roman"/>
          <w:sz w:val="28"/>
          <w:szCs w:val="28"/>
        </w:rPr>
        <w:t>:</w:t>
      </w:r>
    </w:p>
    <w:p w:rsidR="000E0B2E" w:rsidRPr="003E44AD" w:rsidRDefault="000E0B2E" w:rsidP="00BE5D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1. Утвердить 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r w:rsidR="00BE5D6E">
        <w:rPr>
          <w:rFonts w:ascii="Times New Roman" w:hAnsi="Times New Roman" w:cs="Times New Roman"/>
          <w:bCs/>
          <w:sz w:val="28"/>
          <w:szCs w:val="28"/>
        </w:rPr>
        <w:t>Малахово -  Слободского сельского поселения</w:t>
      </w:r>
      <w:r w:rsidR="00BE5D6E" w:rsidRPr="003E44AD">
        <w:rPr>
          <w:rFonts w:ascii="Times New Roman" w:hAnsi="Times New Roman" w:cs="Times New Roman"/>
          <w:sz w:val="28"/>
          <w:szCs w:val="28"/>
        </w:rPr>
        <w:t xml:space="preserve"> </w:t>
      </w:r>
      <w:r w:rsidRPr="003E44AD">
        <w:rPr>
          <w:rFonts w:ascii="Times New Roman" w:hAnsi="Times New Roman" w:cs="Times New Roman"/>
          <w:sz w:val="28"/>
          <w:szCs w:val="28"/>
        </w:rPr>
        <w:t>Троснянского района и фактических затрат на их денежное содержание (приложение).</w:t>
      </w:r>
    </w:p>
    <w:p w:rsidR="00BE5D6E" w:rsidRDefault="000E0B2E" w:rsidP="00BE5D6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BE5D6E">
        <w:rPr>
          <w:rFonts w:ascii="Times New Roman" w:hAnsi="Times New Roman" w:cs="Times New Roman"/>
          <w:sz w:val="28"/>
          <w:szCs w:val="28"/>
        </w:rPr>
        <w:t>Постановление</w:t>
      </w:r>
      <w:r w:rsidRPr="003E44AD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BE5D6E" w:rsidRPr="00846596" w:rsidRDefault="00BE5D6E" w:rsidP="00BE5D6E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6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5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659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E5D6E" w:rsidRPr="00C26321" w:rsidRDefault="00BE5D6E" w:rsidP="00BE5D6E">
      <w:pPr>
        <w:rPr>
          <w:rFonts w:ascii="Times New Roman" w:hAnsi="Times New Roman"/>
        </w:rPr>
      </w:pPr>
    </w:p>
    <w:p w:rsidR="00BE5D6E" w:rsidRPr="00C26321" w:rsidRDefault="00BE5D6E" w:rsidP="00BE5D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Главы поселения                           Н.А. </w:t>
      </w:r>
      <w:proofErr w:type="spellStart"/>
      <w:r>
        <w:rPr>
          <w:rFonts w:ascii="Times New Roman" w:hAnsi="Times New Roman"/>
          <w:b/>
          <w:sz w:val="28"/>
          <w:szCs w:val="28"/>
        </w:rPr>
        <w:t>Жердева</w:t>
      </w:r>
      <w:proofErr w:type="spellEnd"/>
    </w:p>
    <w:p w:rsidR="00BE5D6E" w:rsidRPr="003E44AD" w:rsidRDefault="00BE5D6E" w:rsidP="000E0B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5D6E" w:rsidRDefault="000E0B2E" w:rsidP="00BE5D6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 к </w:t>
      </w:r>
      <w:r w:rsidR="00BE5D6E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BE5D6E" w:rsidRDefault="00BE5D6E" w:rsidP="00BE5D6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хово – Слободского </w:t>
      </w:r>
    </w:p>
    <w:p w:rsidR="000E0B2E" w:rsidRPr="003E44AD" w:rsidRDefault="00BE5D6E" w:rsidP="00BE5D6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E0B2E" w:rsidRPr="003E44AD" w:rsidRDefault="000E0B2E" w:rsidP="000E0B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От </w:t>
      </w:r>
      <w:r w:rsidR="00BE5D6E">
        <w:rPr>
          <w:rFonts w:ascii="Times New Roman" w:hAnsi="Times New Roman" w:cs="Times New Roman"/>
          <w:sz w:val="28"/>
          <w:szCs w:val="28"/>
        </w:rPr>
        <w:t>31 марта 2017 года  № 8</w:t>
      </w:r>
      <w:r w:rsidRPr="003E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D6E" w:rsidRPr="003E44AD" w:rsidRDefault="000E0B2E" w:rsidP="00BE5D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r w:rsidR="00BE5D6E">
        <w:rPr>
          <w:rFonts w:ascii="Times New Roman" w:hAnsi="Times New Roman" w:cs="Times New Roman"/>
          <w:sz w:val="28"/>
          <w:szCs w:val="28"/>
        </w:rPr>
        <w:t>Малахово – Слободского сельского поселения</w:t>
      </w:r>
    </w:p>
    <w:p w:rsidR="000E0B2E" w:rsidRPr="003E44AD" w:rsidRDefault="000E0B2E" w:rsidP="00BE5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>Троснянского района и фактических затрат на их денежное содержание</w:t>
      </w:r>
    </w:p>
    <w:p w:rsidR="000E0B2E" w:rsidRPr="003E44AD" w:rsidRDefault="000E0B2E" w:rsidP="000E0B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44AD">
        <w:rPr>
          <w:rFonts w:ascii="Times New Roman" w:hAnsi="Times New Roman" w:cs="Times New Roman"/>
          <w:bCs/>
          <w:sz w:val="28"/>
          <w:szCs w:val="28"/>
        </w:rPr>
        <w:t>Статья 1. Общие положения</w:t>
      </w:r>
    </w:p>
    <w:p w:rsidR="000E0B2E" w:rsidRPr="003E44AD" w:rsidRDefault="000E0B2E" w:rsidP="000E0B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частью 6 статьи 52 Федерального закона от 6 октября 2003 года №131-ФЗ «Об общих принципах организации местного самоуправления в Российской Федерации», Уставом Троснянского района.</w:t>
      </w:r>
    </w:p>
    <w:p w:rsidR="000E0B2E" w:rsidRPr="003E44AD" w:rsidRDefault="000E0B2E" w:rsidP="00BE5D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2. Порядок 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r w:rsidR="00BE5D6E">
        <w:rPr>
          <w:rFonts w:ascii="Times New Roman" w:hAnsi="Times New Roman" w:cs="Times New Roman"/>
          <w:sz w:val="28"/>
          <w:szCs w:val="28"/>
        </w:rPr>
        <w:t xml:space="preserve">Малахово – Слободского сельского поселения </w:t>
      </w:r>
      <w:r w:rsidRPr="003E44AD">
        <w:rPr>
          <w:rFonts w:ascii="Times New Roman" w:hAnsi="Times New Roman" w:cs="Times New Roman"/>
          <w:sz w:val="28"/>
          <w:szCs w:val="28"/>
        </w:rPr>
        <w:t>Троснянского района и фактических затрат на их денежное содержание (далее – Порядок), устанавливает процедуру представления, утверждения и официального опубликования вышеуказанных ежеквартальных сведений.</w:t>
      </w:r>
    </w:p>
    <w:p w:rsidR="003402E2" w:rsidRDefault="003402E2" w:rsidP="000E0B2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44AD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A13E7E">
        <w:rPr>
          <w:rFonts w:ascii="Times New Roman" w:hAnsi="Times New Roman" w:cs="Times New Roman"/>
          <w:sz w:val="28"/>
          <w:szCs w:val="28"/>
        </w:rPr>
        <w:t>Срок опубликования</w:t>
      </w:r>
      <w:r w:rsidRPr="003E44AD">
        <w:rPr>
          <w:rFonts w:ascii="Times New Roman" w:hAnsi="Times New Roman" w:cs="Times New Roman"/>
          <w:sz w:val="28"/>
          <w:szCs w:val="28"/>
        </w:rPr>
        <w:t xml:space="preserve"> информации о численности муниципальных служащих органов местного самоуправления, работников муниципальных учреждений </w:t>
      </w:r>
      <w:r w:rsidR="00BE5D6E">
        <w:rPr>
          <w:rFonts w:ascii="Times New Roman" w:hAnsi="Times New Roman" w:cs="Times New Roman"/>
          <w:sz w:val="28"/>
          <w:szCs w:val="28"/>
        </w:rPr>
        <w:t xml:space="preserve">Малахово – Слободского сельского поселения </w:t>
      </w:r>
      <w:r w:rsidRPr="003E44AD">
        <w:rPr>
          <w:rFonts w:ascii="Times New Roman" w:hAnsi="Times New Roman" w:cs="Times New Roman"/>
          <w:sz w:val="28"/>
          <w:szCs w:val="28"/>
        </w:rPr>
        <w:t>Троснянского района и фактических затрат на их денежное содержание</w:t>
      </w:r>
    </w:p>
    <w:p w:rsidR="000E0B2E" w:rsidRPr="003402E2" w:rsidRDefault="000E0B2E" w:rsidP="000E0B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2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02E2">
        <w:rPr>
          <w:rFonts w:ascii="Times New Roman" w:hAnsi="Times New Roman" w:cs="Times New Roman"/>
          <w:sz w:val="28"/>
          <w:szCs w:val="28"/>
        </w:rPr>
        <w:t xml:space="preserve">Информация о численности муниципальных служащих органов местного самоуправления, работников муниципальных учреждений </w:t>
      </w:r>
      <w:r w:rsidR="00BE5D6E" w:rsidRPr="003402E2">
        <w:rPr>
          <w:rFonts w:ascii="Times New Roman" w:hAnsi="Times New Roman" w:cs="Times New Roman"/>
          <w:sz w:val="28"/>
          <w:szCs w:val="28"/>
        </w:rPr>
        <w:t xml:space="preserve">Малахово – Слободского сельского поселения </w:t>
      </w:r>
      <w:r w:rsidRPr="003402E2">
        <w:rPr>
          <w:rFonts w:ascii="Times New Roman" w:hAnsi="Times New Roman" w:cs="Times New Roman"/>
          <w:sz w:val="28"/>
          <w:szCs w:val="28"/>
        </w:rPr>
        <w:t xml:space="preserve">Троснянского района и фактических затрат на их денежное содержание (далее – информация) </w:t>
      </w:r>
      <w:r w:rsidR="00BE5D6E" w:rsidRPr="003402E2">
        <w:rPr>
          <w:rFonts w:ascii="Times New Roman" w:hAnsi="Times New Roman" w:cs="Times New Roman"/>
          <w:sz w:val="28"/>
          <w:szCs w:val="28"/>
        </w:rPr>
        <w:t>формируется бухгалтером администрации  Малахово - Слободского сельского поселения и публикуются на официальной странице Малахово – Слободского сельского поселения на  сайте администрации Троснянского района ежеквартально в срок до 20 числа месяца, следующего за отчетным периодом, по форме</w:t>
      </w:r>
      <w:proofErr w:type="gramEnd"/>
      <w:r w:rsidR="00BE5D6E" w:rsidRPr="003402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5D6E" w:rsidRPr="003402E2">
        <w:rPr>
          <w:rFonts w:ascii="Times New Roman" w:hAnsi="Times New Roman" w:cs="Times New Roman"/>
          <w:sz w:val="28"/>
          <w:szCs w:val="28"/>
        </w:rPr>
        <w:t>установленной настоящим Постановлением</w:t>
      </w:r>
      <w:r w:rsidR="003402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B2E" w:rsidRPr="001F6CC4" w:rsidRDefault="000E0B2E" w:rsidP="001F6CC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402E2" w:rsidRPr="001F6CC4" w:rsidRDefault="003402E2" w:rsidP="001F6CC4">
      <w:pPr>
        <w:pStyle w:val="a8"/>
        <w:shd w:val="clear" w:color="auto" w:fill="FFFFFF"/>
        <w:jc w:val="center"/>
        <w:rPr>
          <w:sz w:val="28"/>
          <w:szCs w:val="28"/>
        </w:rPr>
      </w:pPr>
      <w:r w:rsidRPr="001F6CC4">
        <w:rPr>
          <w:rStyle w:val="a9"/>
          <w:b w:val="0"/>
          <w:sz w:val="28"/>
          <w:szCs w:val="28"/>
        </w:rPr>
        <w:t>3. Порядок утверждения и опубликования ежеквартальных сведений о численности муниципальных служащих, работников муниципальных учреждений  Малахово - Слободского сельского поселения  и фактических затрат на их денежное содержание</w:t>
      </w:r>
    </w:p>
    <w:p w:rsidR="003402E2" w:rsidRPr="001F6CC4" w:rsidRDefault="003402E2" w:rsidP="001F6CC4">
      <w:pPr>
        <w:pStyle w:val="a8"/>
        <w:shd w:val="clear" w:color="auto" w:fill="FFFFFF"/>
        <w:jc w:val="both"/>
        <w:rPr>
          <w:sz w:val="28"/>
          <w:szCs w:val="28"/>
        </w:rPr>
      </w:pPr>
      <w:r w:rsidRPr="001F6CC4">
        <w:rPr>
          <w:sz w:val="28"/>
          <w:szCs w:val="28"/>
        </w:rPr>
        <w:t xml:space="preserve">1. </w:t>
      </w:r>
      <w:proofErr w:type="gramStart"/>
      <w:r w:rsidRPr="001F6CC4">
        <w:rPr>
          <w:sz w:val="28"/>
          <w:szCs w:val="28"/>
        </w:rPr>
        <w:t>На основании информации, представленной муниципальным бюджетным учреждением культуры  «Социально- культурное объединение» Малахово – Слободского сельского поселения Троснянского района, администрацией Малахово - Слободского сельского поселения подготавливаются ежеквартальные сведения о численности муниципальных служащих, работников муниципальных учреждений  Малахово - Слободского сельского поселения  и фактических затрат на их денежное содержание (далее – сведения).</w:t>
      </w:r>
      <w:proofErr w:type="gramEnd"/>
    </w:p>
    <w:p w:rsidR="003402E2" w:rsidRPr="001F6CC4" w:rsidRDefault="003402E2" w:rsidP="001F6CC4">
      <w:pPr>
        <w:pStyle w:val="a8"/>
        <w:shd w:val="clear" w:color="auto" w:fill="FFFFFF"/>
        <w:jc w:val="both"/>
        <w:rPr>
          <w:sz w:val="28"/>
          <w:szCs w:val="28"/>
        </w:rPr>
      </w:pPr>
      <w:r w:rsidRPr="001F6CC4">
        <w:rPr>
          <w:sz w:val="28"/>
          <w:szCs w:val="28"/>
        </w:rPr>
        <w:t>2. Сведения формируются бухгалтером администрации Малахово - Слободского сельского поселения в срок до 10 числа месяца, следующего за отчетным периодом, по форме согласно приложению к настоящему Порядку и направляются на утверждение главе сельского поселения.</w:t>
      </w:r>
    </w:p>
    <w:p w:rsidR="003402E2" w:rsidRPr="001F6CC4" w:rsidRDefault="003402E2" w:rsidP="001F6CC4">
      <w:pPr>
        <w:pStyle w:val="a8"/>
        <w:shd w:val="clear" w:color="auto" w:fill="FFFFFF"/>
        <w:jc w:val="both"/>
        <w:rPr>
          <w:sz w:val="28"/>
          <w:szCs w:val="28"/>
        </w:rPr>
      </w:pPr>
      <w:r w:rsidRPr="001F6CC4">
        <w:rPr>
          <w:sz w:val="28"/>
          <w:szCs w:val="28"/>
        </w:rPr>
        <w:t xml:space="preserve">3. Глава Малахово - Слободского сельского поселения не позднее 15 числа месяца, следующего за отчетным периодом, </w:t>
      </w:r>
      <w:proofErr w:type="gramStart"/>
      <w:r w:rsidRPr="001F6CC4">
        <w:rPr>
          <w:sz w:val="28"/>
          <w:szCs w:val="28"/>
        </w:rPr>
        <w:t>утверждает</w:t>
      </w:r>
      <w:proofErr w:type="gramEnd"/>
      <w:r w:rsidRPr="001F6CC4">
        <w:rPr>
          <w:sz w:val="28"/>
          <w:szCs w:val="28"/>
        </w:rPr>
        <w:t xml:space="preserve"> представленные сведения и обеспечивает их официальное опубликование.</w:t>
      </w: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6CC4" w:rsidRPr="001F6CC4" w:rsidRDefault="001F6CC4" w:rsidP="001F6CC4">
      <w:pPr>
        <w:shd w:val="clear" w:color="auto" w:fill="FFFFFF"/>
        <w:spacing w:before="136" w:after="204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CC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 w:rsidRPr="001F6CC4">
        <w:rPr>
          <w:rFonts w:ascii="Times New Roman" w:eastAsia="Times New Roman" w:hAnsi="Times New Roman" w:cs="Times New Roman"/>
          <w:sz w:val="24"/>
          <w:szCs w:val="24"/>
        </w:rPr>
        <w:br/>
        <w:t>к Порядку опубликования ежеквартальных сведений </w:t>
      </w:r>
      <w:r w:rsidRPr="001F6CC4">
        <w:rPr>
          <w:rFonts w:ascii="Times New Roman" w:eastAsia="Times New Roman" w:hAnsi="Times New Roman" w:cs="Times New Roman"/>
          <w:sz w:val="24"/>
          <w:szCs w:val="24"/>
        </w:rPr>
        <w:br/>
        <w:t>о численности муниципальных служащих, работников</w:t>
      </w:r>
    </w:p>
    <w:p w:rsidR="001F6CC4" w:rsidRPr="001F6CC4" w:rsidRDefault="001F6CC4" w:rsidP="001F6CC4">
      <w:pPr>
        <w:shd w:val="clear" w:color="auto" w:fill="FFFFFF"/>
        <w:spacing w:before="136" w:after="204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CC4">
        <w:rPr>
          <w:rFonts w:ascii="Times New Roman" w:eastAsia="Times New Roman" w:hAnsi="Times New Roman" w:cs="Times New Roman"/>
          <w:sz w:val="24"/>
          <w:szCs w:val="24"/>
        </w:rPr>
        <w:t>муниципальных учреждений  Малахово - Слободского сельского поселения</w:t>
      </w:r>
    </w:p>
    <w:p w:rsidR="001F6CC4" w:rsidRPr="001F6CC4" w:rsidRDefault="001F6CC4" w:rsidP="001F6CC4">
      <w:pPr>
        <w:shd w:val="clear" w:color="auto" w:fill="FFFFFF"/>
        <w:spacing w:before="136" w:after="204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CC4">
        <w:rPr>
          <w:rFonts w:ascii="Times New Roman" w:eastAsia="Times New Roman" w:hAnsi="Times New Roman" w:cs="Times New Roman"/>
          <w:sz w:val="24"/>
          <w:szCs w:val="24"/>
        </w:rPr>
        <w:t>  и фактических затрат на их денежное содержание</w:t>
      </w:r>
    </w:p>
    <w:p w:rsidR="001F6CC4" w:rsidRPr="001F6CC4" w:rsidRDefault="001F6CC4" w:rsidP="001F6CC4">
      <w:pPr>
        <w:shd w:val="clear" w:color="auto" w:fill="FFFFFF"/>
        <w:spacing w:before="136" w:after="20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CC4" w:rsidRPr="001F6CC4" w:rsidRDefault="001F6CC4" w:rsidP="001F6CC4">
      <w:pPr>
        <w:shd w:val="clear" w:color="auto" w:fill="FFFFFF"/>
        <w:spacing w:before="136"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CC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численности муниципальных служащих, работников муниципальных учреждений  </w:t>
      </w:r>
      <w:r w:rsidRPr="001F6CC4">
        <w:rPr>
          <w:rFonts w:ascii="Times New Roman" w:eastAsia="Times New Roman" w:hAnsi="Times New Roman" w:cs="Times New Roman"/>
          <w:b/>
          <w:sz w:val="24"/>
          <w:szCs w:val="24"/>
        </w:rPr>
        <w:t>Малахово - Слободского</w:t>
      </w:r>
      <w:r w:rsidRPr="001F6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оснянского района</w:t>
      </w:r>
      <w:r w:rsidRPr="001F6CC4">
        <w:rPr>
          <w:rFonts w:ascii="Times New Roman" w:eastAsia="Times New Roman" w:hAnsi="Times New Roman" w:cs="Times New Roman"/>
          <w:b/>
          <w:bCs/>
          <w:sz w:val="24"/>
          <w:szCs w:val="24"/>
        </w:rPr>
        <w:t> и фактических затрат на их денежное содержание</w:t>
      </w:r>
    </w:p>
    <w:p w:rsidR="001F6CC4" w:rsidRPr="001F6CC4" w:rsidRDefault="001F6CC4" w:rsidP="001F6CC4">
      <w:pPr>
        <w:shd w:val="clear" w:color="auto" w:fill="FFFFFF"/>
        <w:spacing w:before="136" w:after="20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CC4">
        <w:rPr>
          <w:rFonts w:ascii="Times New Roman" w:eastAsia="Times New Roman" w:hAnsi="Times New Roman" w:cs="Times New Roman"/>
          <w:sz w:val="24"/>
          <w:szCs w:val="24"/>
        </w:rPr>
        <w:t>за ___________________________201__года</w:t>
      </w:r>
    </w:p>
    <w:p w:rsidR="001F6CC4" w:rsidRPr="001F6CC4" w:rsidRDefault="001F6CC4" w:rsidP="001F6CC4">
      <w:pPr>
        <w:shd w:val="clear" w:color="auto" w:fill="FFFFFF"/>
        <w:spacing w:before="136" w:after="20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F6CC4">
        <w:rPr>
          <w:rFonts w:ascii="Times New Roman" w:eastAsia="Times New Roman" w:hAnsi="Times New Roman" w:cs="Times New Roman"/>
          <w:sz w:val="24"/>
          <w:szCs w:val="24"/>
        </w:rPr>
        <w:t>отчетный период </w:t>
      </w:r>
      <w:r w:rsidRPr="001F6CC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F6CC4">
        <w:rPr>
          <w:rFonts w:ascii="Times New Roman" w:eastAsia="Times New Roman" w:hAnsi="Times New Roman" w:cs="Times New Roman"/>
          <w:sz w:val="24"/>
          <w:szCs w:val="24"/>
        </w:rPr>
        <w:t>(первый квартал, полугодие, девять месяцев, год)</w:t>
      </w:r>
    </w:p>
    <w:tbl>
      <w:tblPr>
        <w:tblStyle w:val="aa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1F6CC4" w:rsidRPr="001F6CC4" w:rsidTr="001F6CC4">
        <w:trPr>
          <w:jc w:val="center"/>
        </w:trPr>
        <w:tc>
          <w:tcPr>
            <w:tcW w:w="3190" w:type="dxa"/>
          </w:tcPr>
          <w:p w:rsidR="001F6CC4" w:rsidRPr="001F6CC4" w:rsidRDefault="001F6CC4" w:rsidP="001F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C4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1F6CC4" w:rsidRPr="001F6CC4" w:rsidRDefault="001F6CC4" w:rsidP="001F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C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</w:t>
            </w:r>
            <w:proofErr w:type="gramStart"/>
            <w:r w:rsidRPr="001F6C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6CC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1F6CC4" w:rsidRPr="001F6CC4" w:rsidRDefault="001F6CC4" w:rsidP="001F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C4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денежное содержание работников за отчетный период, тыс. руб.</w:t>
            </w:r>
          </w:p>
        </w:tc>
      </w:tr>
      <w:tr w:rsidR="001F6CC4" w:rsidRPr="001F6CC4" w:rsidTr="001F6CC4">
        <w:trPr>
          <w:jc w:val="center"/>
        </w:trPr>
        <w:tc>
          <w:tcPr>
            <w:tcW w:w="3190" w:type="dxa"/>
          </w:tcPr>
          <w:p w:rsidR="001F6CC4" w:rsidRPr="001F6CC4" w:rsidRDefault="001F6CC4" w:rsidP="001F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C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  органа местного самоуправления</w:t>
            </w:r>
          </w:p>
        </w:tc>
        <w:tc>
          <w:tcPr>
            <w:tcW w:w="3190" w:type="dxa"/>
          </w:tcPr>
          <w:p w:rsidR="001F6CC4" w:rsidRPr="001F6CC4" w:rsidRDefault="001F6CC4" w:rsidP="000E0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6CC4" w:rsidRPr="001F6CC4" w:rsidRDefault="001F6CC4" w:rsidP="000E0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C4" w:rsidRPr="001F6CC4" w:rsidTr="001F6CC4">
        <w:trPr>
          <w:jc w:val="center"/>
        </w:trPr>
        <w:tc>
          <w:tcPr>
            <w:tcW w:w="3190" w:type="dxa"/>
          </w:tcPr>
          <w:p w:rsidR="001F6CC4" w:rsidRPr="001F6CC4" w:rsidRDefault="001F6CC4" w:rsidP="00A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C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муниципальных учреждений </w:t>
            </w:r>
            <w:r w:rsidR="00A13E7E">
              <w:rPr>
                <w:rFonts w:ascii="Times New Roman" w:hAnsi="Times New Roman" w:cs="Times New Roman"/>
                <w:sz w:val="24"/>
                <w:szCs w:val="24"/>
              </w:rPr>
              <w:t xml:space="preserve">Малахово – Слободского </w:t>
            </w:r>
            <w:r w:rsidRPr="001F6C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90" w:type="dxa"/>
          </w:tcPr>
          <w:p w:rsidR="001F6CC4" w:rsidRPr="001F6CC4" w:rsidRDefault="001F6CC4" w:rsidP="000E0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6CC4" w:rsidRPr="001F6CC4" w:rsidRDefault="001F6CC4" w:rsidP="000E0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B2E" w:rsidRPr="001F6CC4" w:rsidRDefault="000E0B2E" w:rsidP="000E0B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Pr="003E44AD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B2E" w:rsidRDefault="000E0B2E" w:rsidP="000E0B2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E0B2E" w:rsidSect="00B7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E0B2E"/>
    <w:rsid w:val="000E0B2E"/>
    <w:rsid w:val="00142947"/>
    <w:rsid w:val="001F6CC4"/>
    <w:rsid w:val="003402E2"/>
    <w:rsid w:val="00845F3D"/>
    <w:rsid w:val="00A13E7E"/>
    <w:rsid w:val="00BE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3D"/>
  </w:style>
  <w:style w:type="paragraph" w:styleId="3">
    <w:name w:val="heading 3"/>
    <w:basedOn w:val="a"/>
    <w:next w:val="a"/>
    <w:link w:val="30"/>
    <w:qFormat/>
    <w:rsid w:val="00BE5D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E5D6E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 Indent"/>
    <w:basedOn w:val="a"/>
    <w:link w:val="a6"/>
    <w:rsid w:val="00BE5D6E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E5D6E"/>
    <w:rPr>
      <w:rFonts w:ascii="Arial" w:eastAsia="Times New Roman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02E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402E2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402E2"/>
    <w:rPr>
      <w:b/>
      <w:bCs/>
    </w:rPr>
  </w:style>
  <w:style w:type="table" w:styleId="aa">
    <w:name w:val="Table Grid"/>
    <w:basedOn w:val="a1"/>
    <w:uiPriority w:val="59"/>
    <w:rsid w:val="001F6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5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7D2F-CAD6-45E0-94F0-BA8A4E4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5</cp:revision>
  <dcterms:created xsi:type="dcterms:W3CDTF">2017-03-31T08:36:00Z</dcterms:created>
  <dcterms:modified xsi:type="dcterms:W3CDTF">2017-03-31T09:23:00Z</dcterms:modified>
</cp:coreProperties>
</file>